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B0" w:rsidRDefault="009B12B0" w:rsidP="009B12B0">
      <w:pPr>
        <w:widowControl w:val="0"/>
        <w:tabs>
          <w:tab w:val="left" w:pos="284"/>
        </w:tabs>
        <w:ind w:right="43"/>
        <w:jc w:val="center"/>
      </w:pPr>
      <w:r>
        <w:rPr>
          <w:noProof/>
        </w:rPr>
        <w:drawing>
          <wp:inline distT="0" distB="0" distL="0" distR="0" wp14:anchorId="3B86C8CF" wp14:editId="3CD27E7F">
            <wp:extent cx="485775" cy="6858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B0" w:rsidRDefault="009B12B0" w:rsidP="009B12B0">
      <w:pPr>
        <w:widowControl w:val="0"/>
        <w:tabs>
          <w:tab w:val="left" w:pos="284"/>
        </w:tabs>
        <w:ind w:right="4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 ПАРАБЕЛЬСКОГО РАЙОНА</w:t>
      </w:r>
    </w:p>
    <w:p w:rsidR="009B12B0" w:rsidRDefault="009B12B0" w:rsidP="009B12B0">
      <w:pPr>
        <w:pStyle w:val="1"/>
        <w:rPr>
          <w:sz w:val="32"/>
          <w:szCs w:val="32"/>
        </w:rPr>
      </w:pPr>
      <w:r w:rsidRPr="009C5DA1">
        <w:rPr>
          <w:sz w:val="32"/>
          <w:szCs w:val="32"/>
        </w:rPr>
        <w:t>Постановление</w:t>
      </w:r>
    </w:p>
    <w:p w:rsidR="009B12B0" w:rsidRPr="001E0F65" w:rsidRDefault="009B12B0" w:rsidP="009B12B0"/>
    <w:p w:rsidR="009B12B0" w:rsidRDefault="009B12B0" w:rsidP="009B12B0">
      <w:pPr>
        <w:widowControl w:val="0"/>
        <w:tabs>
          <w:tab w:val="left" w:pos="284"/>
          <w:tab w:val="left" w:pos="7513"/>
        </w:tabs>
        <w:ind w:right="43"/>
        <w:jc w:val="center"/>
      </w:pPr>
    </w:p>
    <w:p w:rsidR="009B12B0" w:rsidRDefault="009B12B0" w:rsidP="009B12B0">
      <w:r>
        <w:t xml:space="preserve">от </w:t>
      </w:r>
      <w:r w:rsidRPr="001E0F65">
        <w:t xml:space="preserve"> </w:t>
      </w:r>
      <w:r>
        <w:t xml:space="preserve"> 18.08.2017 г.</w:t>
      </w:r>
      <w:r>
        <w:tab/>
        <w:t xml:space="preserve">                                                                                                                   № 574а</w:t>
      </w:r>
    </w:p>
    <w:p w:rsidR="009B12B0" w:rsidRDefault="009B12B0" w:rsidP="009B12B0"/>
    <w:p w:rsidR="009B12B0" w:rsidRDefault="009B12B0" w:rsidP="009B12B0"/>
    <w:p w:rsidR="009B12B0" w:rsidRDefault="009B12B0" w:rsidP="009B12B0">
      <w:pPr>
        <w:jc w:val="center"/>
      </w:pPr>
      <w:r>
        <w:t xml:space="preserve">Об утверждении Краткосрочного </w:t>
      </w:r>
      <w:proofErr w:type="gramStart"/>
      <w:r>
        <w:t>плана реализации Региональной программы капитального ремонта общего имущества</w:t>
      </w:r>
      <w:proofErr w:type="gramEnd"/>
      <w:r>
        <w:t xml:space="preserve"> в многоквартирных домах, расположенных на территории Томской области в </w:t>
      </w:r>
      <w:proofErr w:type="spellStart"/>
      <w:r>
        <w:t>Парабельском</w:t>
      </w:r>
      <w:proofErr w:type="spellEnd"/>
      <w:r>
        <w:t xml:space="preserve"> районе на 2017 - 2019 годы</w:t>
      </w:r>
    </w:p>
    <w:p w:rsidR="009B12B0" w:rsidRDefault="009B12B0" w:rsidP="009B12B0">
      <w:pPr>
        <w:jc w:val="center"/>
      </w:pPr>
    </w:p>
    <w:p w:rsidR="009B12B0" w:rsidRDefault="009B12B0" w:rsidP="009B12B0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Pr="00876798">
        <w:t>В соответствии с частью 7 статьи 168 Жилищного кодекса Российской Федерации, частью 7 статьи 9 Закона Томской области «Об организации проведения капитального ремонта общего имущества в многоквартирных домах на территории Томской области» от 07.06.2013 № 116-ОЗ, Постановлением Администрации Томской области «Об утверждении Региональной программы капитального ремонта общего имущества в многоквартирных домах, расположенных на территории</w:t>
      </w:r>
      <w:r>
        <w:t xml:space="preserve"> Томской области» от 30.12.2013</w:t>
      </w:r>
      <w:r w:rsidRPr="00876798">
        <w:t xml:space="preserve"> № 597а</w:t>
      </w:r>
      <w:r>
        <w:t>,</w:t>
      </w:r>
      <w:proofErr w:type="gramEnd"/>
    </w:p>
    <w:p w:rsidR="009B12B0" w:rsidRDefault="009B12B0" w:rsidP="009B12B0">
      <w:pPr>
        <w:widowControl w:val="0"/>
        <w:autoSpaceDE w:val="0"/>
        <w:autoSpaceDN w:val="0"/>
        <w:adjustRightInd w:val="0"/>
        <w:jc w:val="both"/>
      </w:pPr>
    </w:p>
    <w:p w:rsidR="009B12B0" w:rsidRDefault="009B12B0" w:rsidP="009B12B0">
      <w:proofErr w:type="gramStart"/>
      <w:r>
        <w:t>П</w:t>
      </w:r>
      <w:proofErr w:type="gramEnd"/>
      <w:r>
        <w:t xml:space="preserve"> О С Т А Н О В Л Я Ю:</w:t>
      </w:r>
    </w:p>
    <w:p w:rsidR="009B12B0" w:rsidRDefault="009B12B0" w:rsidP="009B12B0"/>
    <w:p w:rsidR="009B12B0" w:rsidRDefault="009B12B0" w:rsidP="009B12B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30" w:lineRule="atLeast"/>
        <w:jc w:val="both"/>
      </w:pPr>
      <w:r w:rsidRPr="00BB6D72"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Томской области</w:t>
      </w:r>
      <w:r>
        <w:t xml:space="preserve"> на 2017 - 2019 годы</w:t>
      </w:r>
      <w:r w:rsidRPr="00BB6D72">
        <w:t xml:space="preserve"> в </w:t>
      </w:r>
      <w:proofErr w:type="spellStart"/>
      <w:r>
        <w:t>Парабельском</w:t>
      </w:r>
      <w:proofErr w:type="spellEnd"/>
      <w:r w:rsidRPr="00BB6D72">
        <w:t xml:space="preserve"> районе</w:t>
      </w:r>
      <w:r>
        <w:t>, согласно</w:t>
      </w:r>
      <w:r w:rsidRPr="00BB6D72">
        <w:t xml:space="preserve"> приложению </w:t>
      </w:r>
      <w:r>
        <w:t>к настоящему постановлению.</w:t>
      </w:r>
    </w:p>
    <w:p w:rsidR="009B12B0" w:rsidRPr="00B66D1F" w:rsidRDefault="009B12B0" w:rsidP="009B12B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30" w:lineRule="atLeast"/>
        <w:jc w:val="both"/>
        <w:rPr>
          <w:b/>
        </w:rPr>
      </w:pPr>
      <w:r>
        <w:tab/>
      </w:r>
      <w:proofErr w:type="gramStart"/>
      <w:r w:rsidRPr="00B66D1F">
        <w:rPr>
          <w:color w:val="000000"/>
        </w:rPr>
        <w:t xml:space="preserve">Отменить действие </w:t>
      </w:r>
      <w:r w:rsidRPr="00B66D1F">
        <w:t>постановлени</w:t>
      </w:r>
      <w:r>
        <w:t>я</w:t>
      </w:r>
      <w:r w:rsidRPr="00B66D1F">
        <w:t xml:space="preserve"> Администрации </w:t>
      </w:r>
      <w:proofErr w:type="spellStart"/>
      <w:r>
        <w:t>Парабельского</w:t>
      </w:r>
      <w:proofErr w:type="spellEnd"/>
      <w:r w:rsidRPr="00B66D1F">
        <w:t xml:space="preserve"> района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Томской области, на 2014-2043 годы, в </w:t>
      </w:r>
      <w:proofErr w:type="spellStart"/>
      <w:r>
        <w:t>Парабельском</w:t>
      </w:r>
      <w:proofErr w:type="spellEnd"/>
      <w:r w:rsidRPr="00B66D1F">
        <w:t xml:space="preserve"> районе на 2016-2018 годы» </w:t>
      </w:r>
      <w:r w:rsidRPr="00B66D1F">
        <w:rPr>
          <w:sz w:val="22"/>
          <w:szCs w:val="22"/>
        </w:rPr>
        <w:t xml:space="preserve">от </w:t>
      </w:r>
      <w:r w:rsidRPr="00876798">
        <w:rPr>
          <w:sz w:val="22"/>
          <w:szCs w:val="22"/>
        </w:rPr>
        <w:t>16.12.2016 № 704а</w:t>
      </w:r>
      <w:r w:rsidRPr="00876798">
        <w:t>,</w:t>
      </w:r>
      <w:r w:rsidRPr="00B66D1F">
        <w:t xml:space="preserve"> в</w:t>
      </w:r>
      <w:r w:rsidRPr="00B66D1F">
        <w:rPr>
          <w:color w:val="000000"/>
        </w:rPr>
        <w:t xml:space="preserve"> части отношений, направленных на проведение капитального ремонта общего имущества в многоквартирных домах в 2017-2018 гг.</w:t>
      </w:r>
      <w:r w:rsidRPr="00A838C5">
        <w:rPr>
          <w:color w:val="000000"/>
        </w:rPr>
        <w:t xml:space="preserve"> </w:t>
      </w:r>
      <w:proofErr w:type="gramEnd"/>
    </w:p>
    <w:p w:rsidR="009B12B0" w:rsidRDefault="009B12B0" w:rsidP="009B12B0">
      <w:pPr>
        <w:numPr>
          <w:ilvl w:val="0"/>
          <w:numId w:val="1"/>
        </w:numPr>
        <w:tabs>
          <w:tab w:val="clear" w:pos="644"/>
          <w:tab w:val="num" w:pos="284"/>
        </w:tabs>
        <w:ind w:left="284" w:firstLine="0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Pr="001D2D9C">
        <w:t>возложить на заместителя Главы района С.А.</w:t>
      </w:r>
      <w:r>
        <w:t xml:space="preserve"> Лепехина.</w:t>
      </w:r>
    </w:p>
    <w:p w:rsidR="009B12B0" w:rsidRDefault="009B12B0" w:rsidP="009B12B0"/>
    <w:p w:rsidR="009B12B0" w:rsidRDefault="009B12B0" w:rsidP="009B12B0"/>
    <w:p w:rsidR="009B12B0" w:rsidRDefault="009B12B0" w:rsidP="009B12B0"/>
    <w:p w:rsidR="009B12B0" w:rsidRDefault="009B12B0" w:rsidP="009B12B0"/>
    <w:p w:rsidR="009B12B0" w:rsidRDefault="009B12B0" w:rsidP="009B12B0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района                                                                                                                         А.Л. Карлов</w:t>
      </w:r>
    </w:p>
    <w:p w:rsidR="009B12B0" w:rsidRDefault="009B12B0" w:rsidP="009B12B0"/>
    <w:p w:rsidR="009B12B0" w:rsidRDefault="009B12B0" w:rsidP="009B12B0"/>
    <w:p w:rsidR="009B12B0" w:rsidRDefault="009B12B0" w:rsidP="009B12B0"/>
    <w:p w:rsidR="009B12B0" w:rsidRDefault="009B12B0" w:rsidP="009B12B0"/>
    <w:p w:rsidR="009B12B0" w:rsidRPr="00C07935" w:rsidRDefault="009B12B0" w:rsidP="009B12B0">
      <w:pPr>
        <w:rPr>
          <w:sz w:val="20"/>
          <w:szCs w:val="20"/>
        </w:rPr>
      </w:pPr>
    </w:p>
    <w:p w:rsidR="009B12B0" w:rsidRPr="00C07935" w:rsidRDefault="009B12B0" w:rsidP="009B12B0">
      <w:pPr>
        <w:rPr>
          <w:sz w:val="20"/>
          <w:szCs w:val="20"/>
        </w:rPr>
      </w:pPr>
      <w:r w:rsidRPr="00C07935">
        <w:rPr>
          <w:sz w:val="20"/>
          <w:szCs w:val="20"/>
        </w:rPr>
        <w:t>Федченко Е.С.</w:t>
      </w:r>
    </w:p>
    <w:p w:rsidR="009B12B0" w:rsidRPr="00C07935" w:rsidRDefault="009B12B0" w:rsidP="009B12B0">
      <w:pPr>
        <w:rPr>
          <w:sz w:val="20"/>
          <w:szCs w:val="20"/>
        </w:rPr>
      </w:pPr>
      <w:r w:rsidRPr="00C07935">
        <w:rPr>
          <w:sz w:val="20"/>
          <w:szCs w:val="20"/>
        </w:rPr>
        <w:t>2 13 54</w:t>
      </w:r>
    </w:p>
    <w:p w:rsidR="009B12B0" w:rsidRPr="00C07935" w:rsidRDefault="009B12B0" w:rsidP="009B12B0">
      <w:pPr>
        <w:rPr>
          <w:sz w:val="20"/>
          <w:szCs w:val="20"/>
        </w:rPr>
      </w:pPr>
    </w:p>
    <w:p w:rsidR="009B12B0" w:rsidRPr="00C07935" w:rsidRDefault="009B12B0" w:rsidP="009B12B0">
      <w:pPr>
        <w:rPr>
          <w:sz w:val="20"/>
          <w:szCs w:val="20"/>
        </w:rPr>
      </w:pPr>
      <w:r w:rsidRPr="00C07935">
        <w:rPr>
          <w:sz w:val="20"/>
          <w:szCs w:val="20"/>
        </w:rPr>
        <w:t>Рассылка:</w:t>
      </w:r>
    </w:p>
    <w:p w:rsidR="009B12B0" w:rsidRPr="00C07935" w:rsidRDefault="009B12B0" w:rsidP="009B12B0">
      <w:pPr>
        <w:rPr>
          <w:sz w:val="20"/>
          <w:szCs w:val="20"/>
        </w:rPr>
      </w:pPr>
      <w:r w:rsidRPr="00C07935">
        <w:rPr>
          <w:sz w:val="20"/>
          <w:szCs w:val="20"/>
        </w:rPr>
        <w:t>Администрация 2</w:t>
      </w:r>
    </w:p>
    <w:p w:rsidR="009B12B0" w:rsidRPr="00C07935" w:rsidRDefault="009B12B0" w:rsidP="009B12B0">
      <w:pPr>
        <w:rPr>
          <w:sz w:val="20"/>
          <w:szCs w:val="20"/>
        </w:rPr>
      </w:pPr>
      <w:r w:rsidRPr="00C07935">
        <w:rPr>
          <w:sz w:val="20"/>
          <w:szCs w:val="20"/>
        </w:rPr>
        <w:t>Отдел ОИМХ 1</w:t>
      </w:r>
    </w:p>
    <w:p w:rsidR="009B12B0" w:rsidRPr="00C07935" w:rsidRDefault="009B12B0" w:rsidP="009B12B0">
      <w:pPr>
        <w:rPr>
          <w:sz w:val="20"/>
          <w:szCs w:val="20"/>
        </w:rPr>
      </w:pPr>
      <w:r w:rsidRPr="00C07935">
        <w:rPr>
          <w:sz w:val="20"/>
          <w:szCs w:val="20"/>
        </w:rPr>
        <w:t>Лепехин С.А. 1</w:t>
      </w:r>
    </w:p>
    <w:p w:rsidR="009B12B0" w:rsidRPr="00C07935" w:rsidRDefault="009B12B0" w:rsidP="009B12B0">
      <w:pPr>
        <w:rPr>
          <w:sz w:val="20"/>
          <w:szCs w:val="20"/>
        </w:rPr>
      </w:pPr>
      <w:proofErr w:type="spellStart"/>
      <w:r w:rsidRPr="00C07935">
        <w:rPr>
          <w:sz w:val="20"/>
          <w:szCs w:val="20"/>
        </w:rPr>
        <w:t>Парабельское</w:t>
      </w:r>
      <w:proofErr w:type="spellEnd"/>
      <w:r w:rsidRPr="00C07935">
        <w:rPr>
          <w:sz w:val="20"/>
          <w:szCs w:val="20"/>
        </w:rPr>
        <w:t xml:space="preserve"> СП 1</w:t>
      </w:r>
    </w:p>
    <w:p w:rsidR="004808FA" w:rsidRDefault="004808FA"/>
    <w:p w:rsidR="009B12B0" w:rsidRDefault="009B12B0"/>
    <w:p w:rsidR="009B12B0" w:rsidRDefault="009B12B0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1EF42F4" wp14:editId="52E82BFC">
            <wp:extent cx="6400800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2B0" w:rsidRDefault="009B12B0">
      <w:r>
        <w:rPr>
          <w:noProof/>
        </w:rPr>
        <w:lastRenderedPageBreak/>
        <w:drawing>
          <wp:inline distT="0" distB="0" distL="0" distR="0" wp14:anchorId="4D0BF7C1" wp14:editId="5F2C8BAA">
            <wp:extent cx="6334125" cy="6715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2B0" w:rsidSect="007A26FB">
      <w:pgSz w:w="11906" w:h="16838"/>
      <w:pgMar w:top="851" w:right="5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35" w:rsidRDefault="00011C35" w:rsidP="009B12B0">
      <w:r>
        <w:separator/>
      </w:r>
    </w:p>
  </w:endnote>
  <w:endnote w:type="continuationSeparator" w:id="0">
    <w:p w:rsidR="00011C35" w:rsidRDefault="00011C35" w:rsidP="009B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35" w:rsidRDefault="00011C35" w:rsidP="009B12B0">
      <w:r>
        <w:separator/>
      </w:r>
    </w:p>
  </w:footnote>
  <w:footnote w:type="continuationSeparator" w:id="0">
    <w:p w:rsidR="00011C35" w:rsidRDefault="00011C35" w:rsidP="009B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07483"/>
    <w:multiLevelType w:val="hybridMultilevel"/>
    <w:tmpl w:val="CC5C68D0"/>
    <w:lvl w:ilvl="0" w:tplc="6D7206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52"/>
    <w:rsid w:val="00001643"/>
    <w:rsid w:val="00001A74"/>
    <w:rsid w:val="00007244"/>
    <w:rsid w:val="00011363"/>
    <w:rsid w:val="00011C35"/>
    <w:rsid w:val="0001270B"/>
    <w:rsid w:val="00027876"/>
    <w:rsid w:val="00027C7D"/>
    <w:rsid w:val="000370D8"/>
    <w:rsid w:val="00041229"/>
    <w:rsid w:val="00043351"/>
    <w:rsid w:val="00053CEB"/>
    <w:rsid w:val="00054CCD"/>
    <w:rsid w:val="00055219"/>
    <w:rsid w:val="0006024A"/>
    <w:rsid w:val="000633C9"/>
    <w:rsid w:val="00064953"/>
    <w:rsid w:val="00075E34"/>
    <w:rsid w:val="0008669B"/>
    <w:rsid w:val="00090430"/>
    <w:rsid w:val="000950FF"/>
    <w:rsid w:val="000A1444"/>
    <w:rsid w:val="000A1DDD"/>
    <w:rsid w:val="000A59D2"/>
    <w:rsid w:val="000A6433"/>
    <w:rsid w:val="000B1556"/>
    <w:rsid w:val="000C5C3B"/>
    <w:rsid w:val="000C7F52"/>
    <w:rsid w:val="000D4818"/>
    <w:rsid w:val="000D54BE"/>
    <w:rsid w:val="000E46A4"/>
    <w:rsid w:val="000F2D3B"/>
    <w:rsid w:val="000F31E0"/>
    <w:rsid w:val="000F4FC1"/>
    <w:rsid w:val="001013AC"/>
    <w:rsid w:val="00110891"/>
    <w:rsid w:val="00115E04"/>
    <w:rsid w:val="00122E1D"/>
    <w:rsid w:val="00131917"/>
    <w:rsid w:val="00141A11"/>
    <w:rsid w:val="00154956"/>
    <w:rsid w:val="00166BF2"/>
    <w:rsid w:val="001743B6"/>
    <w:rsid w:val="001753A5"/>
    <w:rsid w:val="00175E19"/>
    <w:rsid w:val="00182059"/>
    <w:rsid w:val="00182190"/>
    <w:rsid w:val="00191006"/>
    <w:rsid w:val="001913D3"/>
    <w:rsid w:val="00194D92"/>
    <w:rsid w:val="001B00B0"/>
    <w:rsid w:val="001B15D5"/>
    <w:rsid w:val="001C203F"/>
    <w:rsid w:val="001C74D8"/>
    <w:rsid w:val="001D1191"/>
    <w:rsid w:val="001D31D3"/>
    <w:rsid w:val="001D5CC2"/>
    <w:rsid w:val="001E44F4"/>
    <w:rsid w:val="001E54FC"/>
    <w:rsid w:val="001E77F5"/>
    <w:rsid w:val="001F2506"/>
    <w:rsid w:val="001F29F0"/>
    <w:rsid w:val="00201F69"/>
    <w:rsid w:val="00207893"/>
    <w:rsid w:val="00222C1F"/>
    <w:rsid w:val="00222CAF"/>
    <w:rsid w:val="002265A8"/>
    <w:rsid w:val="00227AA1"/>
    <w:rsid w:val="002411E3"/>
    <w:rsid w:val="00242371"/>
    <w:rsid w:val="002572FB"/>
    <w:rsid w:val="0026484E"/>
    <w:rsid w:val="0027162D"/>
    <w:rsid w:val="00276FA2"/>
    <w:rsid w:val="00284F0A"/>
    <w:rsid w:val="002869C0"/>
    <w:rsid w:val="00287ADC"/>
    <w:rsid w:val="00293009"/>
    <w:rsid w:val="00294298"/>
    <w:rsid w:val="0029658C"/>
    <w:rsid w:val="002B0B17"/>
    <w:rsid w:val="002B0C52"/>
    <w:rsid w:val="002C40FE"/>
    <w:rsid w:val="002C4E37"/>
    <w:rsid w:val="002F18D7"/>
    <w:rsid w:val="003140B2"/>
    <w:rsid w:val="00315609"/>
    <w:rsid w:val="003305B1"/>
    <w:rsid w:val="00332745"/>
    <w:rsid w:val="00336C4E"/>
    <w:rsid w:val="00341439"/>
    <w:rsid w:val="00341AFF"/>
    <w:rsid w:val="00343AF9"/>
    <w:rsid w:val="00351E1D"/>
    <w:rsid w:val="00364952"/>
    <w:rsid w:val="00370069"/>
    <w:rsid w:val="003747A4"/>
    <w:rsid w:val="0038661C"/>
    <w:rsid w:val="0039375F"/>
    <w:rsid w:val="0039588D"/>
    <w:rsid w:val="003A3115"/>
    <w:rsid w:val="003A4553"/>
    <w:rsid w:val="003A4F52"/>
    <w:rsid w:val="003B700D"/>
    <w:rsid w:val="003C4C12"/>
    <w:rsid w:val="003D34DB"/>
    <w:rsid w:val="003D3869"/>
    <w:rsid w:val="003D7BD1"/>
    <w:rsid w:val="003D7BF9"/>
    <w:rsid w:val="003D7FE7"/>
    <w:rsid w:val="003F3632"/>
    <w:rsid w:val="003F3CD4"/>
    <w:rsid w:val="003F6611"/>
    <w:rsid w:val="00401223"/>
    <w:rsid w:val="00413620"/>
    <w:rsid w:val="0043106E"/>
    <w:rsid w:val="00434011"/>
    <w:rsid w:val="00440828"/>
    <w:rsid w:val="00450089"/>
    <w:rsid w:val="0045571D"/>
    <w:rsid w:val="004579AB"/>
    <w:rsid w:val="004628F2"/>
    <w:rsid w:val="00465579"/>
    <w:rsid w:val="00471C59"/>
    <w:rsid w:val="00472621"/>
    <w:rsid w:val="0047287F"/>
    <w:rsid w:val="00475F04"/>
    <w:rsid w:val="004802EF"/>
    <w:rsid w:val="004808FA"/>
    <w:rsid w:val="00483372"/>
    <w:rsid w:val="0048751D"/>
    <w:rsid w:val="00492EFC"/>
    <w:rsid w:val="004A0535"/>
    <w:rsid w:val="004A1FD9"/>
    <w:rsid w:val="004A2954"/>
    <w:rsid w:val="004A2B2A"/>
    <w:rsid w:val="004B0312"/>
    <w:rsid w:val="004F191A"/>
    <w:rsid w:val="004F633A"/>
    <w:rsid w:val="00502631"/>
    <w:rsid w:val="00512064"/>
    <w:rsid w:val="00513DD8"/>
    <w:rsid w:val="00523ADF"/>
    <w:rsid w:val="0052653C"/>
    <w:rsid w:val="00532217"/>
    <w:rsid w:val="0053330E"/>
    <w:rsid w:val="0053364E"/>
    <w:rsid w:val="00540413"/>
    <w:rsid w:val="00545A29"/>
    <w:rsid w:val="00545B32"/>
    <w:rsid w:val="00547BA8"/>
    <w:rsid w:val="00552C85"/>
    <w:rsid w:val="00555375"/>
    <w:rsid w:val="00557077"/>
    <w:rsid w:val="005603F8"/>
    <w:rsid w:val="0057023E"/>
    <w:rsid w:val="00582135"/>
    <w:rsid w:val="00586CF0"/>
    <w:rsid w:val="005A3B89"/>
    <w:rsid w:val="005A4F35"/>
    <w:rsid w:val="005A7417"/>
    <w:rsid w:val="005B089E"/>
    <w:rsid w:val="005B0D4C"/>
    <w:rsid w:val="005B7602"/>
    <w:rsid w:val="005D5228"/>
    <w:rsid w:val="005E1AF7"/>
    <w:rsid w:val="005E5489"/>
    <w:rsid w:val="005E6CBB"/>
    <w:rsid w:val="005F434C"/>
    <w:rsid w:val="005F462C"/>
    <w:rsid w:val="00603F17"/>
    <w:rsid w:val="00610C8E"/>
    <w:rsid w:val="00616B57"/>
    <w:rsid w:val="006264B5"/>
    <w:rsid w:val="0064448E"/>
    <w:rsid w:val="00655DD3"/>
    <w:rsid w:val="00656A22"/>
    <w:rsid w:val="00660500"/>
    <w:rsid w:val="00661BD3"/>
    <w:rsid w:val="00673E6E"/>
    <w:rsid w:val="006860FB"/>
    <w:rsid w:val="00693060"/>
    <w:rsid w:val="00693479"/>
    <w:rsid w:val="00695472"/>
    <w:rsid w:val="00697EC6"/>
    <w:rsid w:val="006A77D7"/>
    <w:rsid w:val="006B3102"/>
    <w:rsid w:val="006E3584"/>
    <w:rsid w:val="006E5FC5"/>
    <w:rsid w:val="006E7832"/>
    <w:rsid w:val="007015B6"/>
    <w:rsid w:val="0070543F"/>
    <w:rsid w:val="007137CA"/>
    <w:rsid w:val="00716DDB"/>
    <w:rsid w:val="00722A9A"/>
    <w:rsid w:val="0072555A"/>
    <w:rsid w:val="00743714"/>
    <w:rsid w:val="00746CF8"/>
    <w:rsid w:val="007506FD"/>
    <w:rsid w:val="00752355"/>
    <w:rsid w:val="00764C88"/>
    <w:rsid w:val="00777306"/>
    <w:rsid w:val="00780DDE"/>
    <w:rsid w:val="00784179"/>
    <w:rsid w:val="007849A9"/>
    <w:rsid w:val="007B7A6F"/>
    <w:rsid w:val="007C0562"/>
    <w:rsid w:val="007C2ABD"/>
    <w:rsid w:val="007C4C86"/>
    <w:rsid w:val="007C5A15"/>
    <w:rsid w:val="007C64E5"/>
    <w:rsid w:val="007E5CE2"/>
    <w:rsid w:val="007F7C83"/>
    <w:rsid w:val="00815D12"/>
    <w:rsid w:val="00830A96"/>
    <w:rsid w:val="00832AFC"/>
    <w:rsid w:val="008439D4"/>
    <w:rsid w:val="0084661F"/>
    <w:rsid w:val="00846B55"/>
    <w:rsid w:val="00846D43"/>
    <w:rsid w:val="0085025C"/>
    <w:rsid w:val="008504AE"/>
    <w:rsid w:val="00850C8E"/>
    <w:rsid w:val="008607B7"/>
    <w:rsid w:val="00871E07"/>
    <w:rsid w:val="00875F44"/>
    <w:rsid w:val="00880E7F"/>
    <w:rsid w:val="00886405"/>
    <w:rsid w:val="008A1F95"/>
    <w:rsid w:val="008A23D6"/>
    <w:rsid w:val="008A3471"/>
    <w:rsid w:val="008A3C0D"/>
    <w:rsid w:val="008B6230"/>
    <w:rsid w:val="008C3097"/>
    <w:rsid w:val="008C31AA"/>
    <w:rsid w:val="008D02A6"/>
    <w:rsid w:val="008D220E"/>
    <w:rsid w:val="008D2553"/>
    <w:rsid w:val="008F1B2E"/>
    <w:rsid w:val="008F77A3"/>
    <w:rsid w:val="00900A22"/>
    <w:rsid w:val="00901EE3"/>
    <w:rsid w:val="00905B05"/>
    <w:rsid w:val="009350BD"/>
    <w:rsid w:val="009362C6"/>
    <w:rsid w:val="00946057"/>
    <w:rsid w:val="009466AE"/>
    <w:rsid w:val="009570F9"/>
    <w:rsid w:val="0096448B"/>
    <w:rsid w:val="009716DD"/>
    <w:rsid w:val="00975349"/>
    <w:rsid w:val="00980561"/>
    <w:rsid w:val="009952C1"/>
    <w:rsid w:val="009B12B0"/>
    <w:rsid w:val="009B31DF"/>
    <w:rsid w:val="009C6982"/>
    <w:rsid w:val="009D3D7E"/>
    <w:rsid w:val="009D773A"/>
    <w:rsid w:val="009E10A0"/>
    <w:rsid w:val="009E34B8"/>
    <w:rsid w:val="009E4210"/>
    <w:rsid w:val="009F2C98"/>
    <w:rsid w:val="009F5B6E"/>
    <w:rsid w:val="009F7F4E"/>
    <w:rsid w:val="00A018AD"/>
    <w:rsid w:val="00A0261D"/>
    <w:rsid w:val="00A033D2"/>
    <w:rsid w:val="00A04CD5"/>
    <w:rsid w:val="00A1773E"/>
    <w:rsid w:val="00A2241E"/>
    <w:rsid w:val="00A22FE9"/>
    <w:rsid w:val="00A261CA"/>
    <w:rsid w:val="00A42863"/>
    <w:rsid w:val="00A42BFC"/>
    <w:rsid w:val="00A50777"/>
    <w:rsid w:val="00A65B2E"/>
    <w:rsid w:val="00A71CC3"/>
    <w:rsid w:val="00A80E24"/>
    <w:rsid w:val="00A85513"/>
    <w:rsid w:val="00AB2E2D"/>
    <w:rsid w:val="00AC0C17"/>
    <w:rsid w:val="00AC3FE9"/>
    <w:rsid w:val="00AC7EF4"/>
    <w:rsid w:val="00AD3A54"/>
    <w:rsid w:val="00AE10DE"/>
    <w:rsid w:val="00AE113D"/>
    <w:rsid w:val="00AE180C"/>
    <w:rsid w:val="00AE1C26"/>
    <w:rsid w:val="00AE6670"/>
    <w:rsid w:val="00AF638A"/>
    <w:rsid w:val="00B0423E"/>
    <w:rsid w:val="00B107EE"/>
    <w:rsid w:val="00B12B6C"/>
    <w:rsid w:val="00B14EAC"/>
    <w:rsid w:val="00B16C82"/>
    <w:rsid w:val="00B23342"/>
    <w:rsid w:val="00B2438E"/>
    <w:rsid w:val="00B3498B"/>
    <w:rsid w:val="00B37E9C"/>
    <w:rsid w:val="00B47536"/>
    <w:rsid w:val="00B47D81"/>
    <w:rsid w:val="00B55629"/>
    <w:rsid w:val="00B62F23"/>
    <w:rsid w:val="00B6472B"/>
    <w:rsid w:val="00B747EB"/>
    <w:rsid w:val="00B748BC"/>
    <w:rsid w:val="00B7623E"/>
    <w:rsid w:val="00B97DC9"/>
    <w:rsid w:val="00BB1746"/>
    <w:rsid w:val="00BB3377"/>
    <w:rsid w:val="00BB75FB"/>
    <w:rsid w:val="00BC703A"/>
    <w:rsid w:val="00BD0A40"/>
    <w:rsid w:val="00BD382A"/>
    <w:rsid w:val="00BD64D5"/>
    <w:rsid w:val="00BE1C92"/>
    <w:rsid w:val="00BF283A"/>
    <w:rsid w:val="00BF5B9E"/>
    <w:rsid w:val="00C005CF"/>
    <w:rsid w:val="00C02A62"/>
    <w:rsid w:val="00C05459"/>
    <w:rsid w:val="00C1341E"/>
    <w:rsid w:val="00C22AFA"/>
    <w:rsid w:val="00C2769C"/>
    <w:rsid w:val="00C277FE"/>
    <w:rsid w:val="00C30AA3"/>
    <w:rsid w:val="00C329CF"/>
    <w:rsid w:val="00C46F9E"/>
    <w:rsid w:val="00C47373"/>
    <w:rsid w:val="00C55E50"/>
    <w:rsid w:val="00C802EE"/>
    <w:rsid w:val="00C82AB9"/>
    <w:rsid w:val="00C927F6"/>
    <w:rsid w:val="00C9326D"/>
    <w:rsid w:val="00CA60C6"/>
    <w:rsid w:val="00CA7042"/>
    <w:rsid w:val="00CC49C6"/>
    <w:rsid w:val="00CE63AE"/>
    <w:rsid w:val="00CE65D6"/>
    <w:rsid w:val="00CF05B3"/>
    <w:rsid w:val="00CF5904"/>
    <w:rsid w:val="00D00E02"/>
    <w:rsid w:val="00D02C63"/>
    <w:rsid w:val="00D11788"/>
    <w:rsid w:val="00D21EC7"/>
    <w:rsid w:val="00D22681"/>
    <w:rsid w:val="00D334F5"/>
    <w:rsid w:val="00D353B3"/>
    <w:rsid w:val="00D60243"/>
    <w:rsid w:val="00D60728"/>
    <w:rsid w:val="00D60D8A"/>
    <w:rsid w:val="00D65536"/>
    <w:rsid w:val="00D83F65"/>
    <w:rsid w:val="00D83F66"/>
    <w:rsid w:val="00D85314"/>
    <w:rsid w:val="00D923B9"/>
    <w:rsid w:val="00DA0997"/>
    <w:rsid w:val="00DA20E2"/>
    <w:rsid w:val="00DB0F85"/>
    <w:rsid w:val="00DC05E8"/>
    <w:rsid w:val="00DC4E1F"/>
    <w:rsid w:val="00DC7001"/>
    <w:rsid w:val="00DE261A"/>
    <w:rsid w:val="00DE6F7F"/>
    <w:rsid w:val="00DF5B70"/>
    <w:rsid w:val="00E01D06"/>
    <w:rsid w:val="00E06F48"/>
    <w:rsid w:val="00E22C87"/>
    <w:rsid w:val="00E22DCC"/>
    <w:rsid w:val="00E23A78"/>
    <w:rsid w:val="00E24832"/>
    <w:rsid w:val="00E30F68"/>
    <w:rsid w:val="00E37BBF"/>
    <w:rsid w:val="00E437DA"/>
    <w:rsid w:val="00E442D7"/>
    <w:rsid w:val="00E56C80"/>
    <w:rsid w:val="00E60331"/>
    <w:rsid w:val="00E679BB"/>
    <w:rsid w:val="00E70401"/>
    <w:rsid w:val="00E7147C"/>
    <w:rsid w:val="00E72789"/>
    <w:rsid w:val="00E75537"/>
    <w:rsid w:val="00E76FD9"/>
    <w:rsid w:val="00E92A53"/>
    <w:rsid w:val="00EA7C42"/>
    <w:rsid w:val="00EB0F15"/>
    <w:rsid w:val="00EB7CC5"/>
    <w:rsid w:val="00ED6BA0"/>
    <w:rsid w:val="00EE71A5"/>
    <w:rsid w:val="00EF1CD1"/>
    <w:rsid w:val="00EF204E"/>
    <w:rsid w:val="00F01CC7"/>
    <w:rsid w:val="00F037CE"/>
    <w:rsid w:val="00F048EC"/>
    <w:rsid w:val="00F05555"/>
    <w:rsid w:val="00F2724A"/>
    <w:rsid w:val="00F362C5"/>
    <w:rsid w:val="00F36FD1"/>
    <w:rsid w:val="00F40C82"/>
    <w:rsid w:val="00F4446D"/>
    <w:rsid w:val="00F67BBB"/>
    <w:rsid w:val="00F7678B"/>
    <w:rsid w:val="00F80E1E"/>
    <w:rsid w:val="00F82068"/>
    <w:rsid w:val="00F857B7"/>
    <w:rsid w:val="00F865EB"/>
    <w:rsid w:val="00F9105B"/>
    <w:rsid w:val="00F963F4"/>
    <w:rsid w:val="00FA5E5E"/>
    <w:rsid w:val="00FB65CF"/>
    <w:rsid w:val="00FE0625"/>
    <w:rsid w:val="00FE2DFB"/>
    <w:rsid w:val="00FF031F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2B0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2B0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a3">
    <w:name w:val="Plain Text"/>
    <w:basedOn w:val="a"/>
    <w:link w:val="a4"/>
    <w:rsid w:val="009B12B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12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2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1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1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1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12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2B0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2B0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paragraph" w:styleId="a3">
    <w:name w:val="Plain Text"/>
    <w:basedOn w:val="a"/>
    <w:link w:val="a4"/>
    <w:rsid w:val="009B12B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B12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2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B1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1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B1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12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5BCA-8869-49AA-954C-049675F3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673</Characters>
  <Application>Microsoft Office Word</Application>
  <DocSecurity>0</DocSecurity>
  <Lines>13</Lines>
  <Paragraphs>3</Paragraphs>
  <ScaleCrop>false</ScaleCrop>
  <Company>diakov.ne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8-02-20T03:48:00Z</dcterms:created>
  <dcterms:modified xsi:type="dcterms:W3CDTF">2018-02-20T03:51:00Z</dcterms:modified>
</cp:coreProperties>
</file>